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6A31D71B"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>Załącznik nr 2</w:t>
            </w:r>
            <w:r w:rsidR="00801CDD">
              <w:rPr>
                <w:rFonts w:ascii="Arial Narrow" w:hAnsi="Arial Narrow"/>
                <w:sz w:val="22"/>
                <w:szCs w:val="22"/>
                <w:lang w:val="pl-PL"/>
              </w:rPr>
              <w:t>.1.</w:t>
            </w: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</w:p>
          <w:p w14:paraId="09C47F3A" w14:textId="77777777" w:rsidR="00801CDD" w:rsidRDefault="005C78B3" w:rsidP="0006413C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801CDD">
              <w:rPr>
                <w:rFonts w:ascii="Arial Narrow" w:hAnsi="Arial Narrow"/>
                <w:sz w:val="22"/>
              </w:rPr>
              <w:t xml:space="preserve"> </w:t>
            </w:r>
          </w:p>
          <w:p w14:paraId="639D2885" w14:textId="5251975B" w:rsidR="00BE7CB4" w:rsidRPr="0006413C" w:rsidRDefault="00801CDD" w:rsidP="0006413C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la Części 1</w:t>
            </w:r>
          </w:p>
        </w:tc>
      </w:tr>
    </w:tbl>
    <w:p w14:paraId="696C96A1" w14:textId="304249E8" w:rsidR="005C78B3" w:rsidRPr="005C78B3" w:rsidRDefault="00095EF9" w:rsidP="00D00F8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095EF9">
        <w:rPr>
          <w:rStyle w:val="StylArial11pt"/>
          <w:rFonts w:ascii="Arial Narrow" w:hAnsi="Arial Narrow"/>
          <w:b/>
        </w:rPr>
        <w:t xml:space="preserve">04320 - Budowa drogi łączącej WPT z WPP -  Przebudowa ul. Fabrycznej i ul. Otyńskiej we Wrocławiu. </w:t>
      </w:r>
      <w:r w:rsidR="005C78B3" w:rsidRPr="005C78B3">
        <w:rPr>
          <w:rFonts w:ascii="Arial Narrow" w:hAnsi="Arial Narrow" w:cs="LiberationSans"/>
          <w:b/>
          <w:sz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454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569CFB20" w:rsidR="005C78B3" w:rsidRPr="00A62047" w:rsidRDefault="005C78B3" w:rsidP="00095EF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095EF9">
              <w:rPr>
                <w:rFonts w:ascii="Arial Narrow" w:hAnsi="Arial Narrow"/>
                <w:b/>
                <w:sz w:val="22"/>
              </w:rPr>
              <w:t>2</w:t>
            </w:r>
            <w:r w:rsidR="00D00F88">
              <w:rPr>
                <w:rFonts w:ascii="Arial Narrow" w:hAnsi="Arial Narrow"/>
                <w:b/>
                <w:sz w:val="22"/>
              </w:rPr>
              <w:t>1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00F88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3896EE80" w14:textId="77777777" w:rsidR="00095EF9" w:rsidRPr="00095EF9" w:rsidRDefault="00095EF9" w:rsidP="00095EF9">
      <w:pPr>
        <w:pStyle w:val="Akapitzlist2"/>
        <w:tabs>
          <w:tab w:val="left" w:pos="709"/>
        </w:tabs>
        <w:ind w:left="0"/>
        <w:jc w:val="both"/>
        <w:rPr>
          <w:rFonts w:ascii="Arial Narrow" w:hAnsi="Arial Narrow" w:cs="Arial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Gmina Wrocław, pl. Nowy Targ 1-8, 50-141 Wrocław,</w:t>
      </w:r>
      <w:r w:rsidRPr="00095EF9">
        <w:rPr>
          <w:rFonts w:ascii="Arial Narrow" w:hAnsi="Arial Narrow"/>
          <w:sz w:val="20"/>
          <w:szCs w:val="20"/>
        </w:rPr>
        <w:t xml:space="preserve"> w imieniu i na rzecz której działają </w:t>
      </w:r>
      <w:r w:rsidRPr="00095EF9">
        <w:rPr>
          <w:rFonts w:ascii="Arial Narrow" w:hAnsi="Arial Narrow"/>
          <w:b/>
          <w:sz w:val="20"/>
          <w:szCs w:val="20"/>
        </w:rPr>
        <w:t>Wrocławskie Inwestycje Sp. z o. o.</w:t>
      </w:r>
      <w:r w:rsidRPr="00095EF9">
        <w:rPr>
          <w:rFonts w:ascii="Arial Narrow" w:hAnsi="Arial Narrow"/>
          <w:sz w:val="20"/>
          <w:szCs w:val="20"/>
        </w:rPr>
        <w:t xml:space="preserve"> z siedzibą przy </w:t>
      </w:r>
      <w:r w:rsidRPr="00095EF9">
        <w:rPr>
          <w:rFonts w:ascii="Arial Narrow" w:hAnsi="Arial Narrow"/>
          <w:b/>
          <w:sz w:val="20"/>
          <w:szCs w:val="20"/>
        </w:rPr>
        <w:t xml:space="preserve">ul. Ofiar Oświęcimskich 36, 50-059 Wrocław </w:t>
      </w:r>
      <w:r w:rsidRPr="00095EF9">
        <w:rPr>
          <w:rFonts w:ascii="Arial Narrow" w:hAnsi="Arial Narrow"/>
          <w:sz w:val="20"/>
          <w:szCs w:val="20"/>
        </w:rPr>
        <w:t xml:space="preserve">na podstawie pełnomocnictwa nr 26/III/Z/11 Prezydenta Wrocławia z dnia 1 września 2011 </w:t>
      </w:r>
      <w:r w:rsidRPr="00095EF9">
        <w:rPr>
          <w:rFonts w:ascii="Arial Narrow" w:hAnsi="Arial Narrow" w:cs="Arial"/>
          <w:sz w:val="20"/>
          <w:szCs w:val="20"/>
        </w:rPr>
        <w:t>działająca jako wspólny zamawiający, we własnym imieniu oraz w imieniu:</w:t>
      </w:r>
    </w:p>
    <w:p w14:paraId="114886BC" w14:textId="77777777" w:rsidR="00095EF9" w:rsidRPr="00095EF9" w:rsidRDefault="00095EF9" w:rsidP="00095EF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 xml:space="preserve">Miejskiego Przedsiębiorstwa Wodociągów i Kanalizacji S.A. </w:t>
      </w:r>
      <w:r w:rsidRPr="00095EF9">
        <w:rPr>
          <w:rFonts w:ascii="Arial Narrow" w:hAnsi="Arial Narrow"/>
          <w:sz w:val="20"/>
          <w:szCs w:val="20"/>
        </w:rPr>
        <w:t>z siedzibą we Wrocławiu, ul. Na Grobli 14/16, 50-421 Wrocław na podstawie art. 16 ust. 1 Ustawy PZP, w związku z zawartym Porozumieniem z dnia 21 kwietnia 2008</w:t>
      </w:r>
    </w:p>
    <w:p w14:paraId="266592CB" w14:textId="77777777" w:rsidR="00095EF9" w:rsidRPr="00095EF9" w:rsidRDefault="00095EF9" w:rsidP="00095EF9">
      <w:pPr>
        <w:spacing w:before="0" w:after="0"/>
        <w:rPr>
          <w:rFonts w:ascii="Arial Narrow" w:hAnsi="Arial Narrow" w:cs="Arial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oraz „JOGRA 5” Spółka z ograniczoną odpowiedzialnością</w:t>
      </w:r>
      <w:r w:rsidRPr="00095EF9">
        <w:rPr>
          <w:rFonts w:ascii="Arial Narrow" w:hAnsi="Arial Narrow" w:cs="Calibri"/>
          <w:sz w:val="20"/>
          <w:szCs w:val="20"/>
        </w:rPr>
        <w:t xml:space="preserve"> z siedzibą we Wrocławiu, przy ulicy Wierzbowej 30, </w:t>
      </w:r>
      <w:r w:rsidRPr="00095EF9">
        <w:rPr>
          <w:rFonts w:ascii="Arial Narrow" w:hAnsi="Arial Narrow" w:cs="Calibri"/>
          <w:sz w:val="20"/>
          <w:szCs w:val="20"/>
        </w:rPr>
        <w:br/>
        <w:t xml:space="preserve">50-056 Wrocław, zwana dalej </w:t>
      </w:r>
      <w:r w:rsidRPr="00095EF9">
        <w:rPr>
          <w:rFonts w:ascii="Arial Narrow" w:hAnsi="Arial Narrow" w:cs="Calibri"/>
          <w:b/>
          <w:sz w:val="20"/>
          <w:szCs w:val="20"/>
        </w:rPr>
        <w:t>„JOGRA 5”</w:t>
      </w:r>
      <w:r w:rsidRPr="00095EF9">
        <w:rPr>
          <w:rFonts w:ascii="Arial Narrow" w:hAnsi="Arial Narrow" w:cs="Arial"/>
          <w:sz w:val="20"/>
          <w:szCs w:val="20"/>
        </w:rPr>
        <w:t>, na podstawie art. 16 ust. 1 Ustawy PZP, w związku z zawartym Porozumieniem z dnia 15 czerwca 2017r.</w:t>
      </w:r>
    </w:p>
    <w:p w14:paraId="21BD4DF0" w14:textId="77777777" w:rsidR="00095EF9" w:rsidRPr="00095EF9" w:rsidRDefault="00095EF9" w:rsidP="00095EF9">
      <w:pPr>
        <w:tabs>
          <w:tab w:val="left" w:pos="0"/>
        </w:tabs>
        <w:spacing w:before="0" w:after="0"/>
        <w:rPr>
          <w:rFonts w:ascii="Arial Narrow" w:hAnsi="Arial Narrow" w:cs="Arial"/>
          <w:sz w:val="20"/>
          <w:szCs w:val="20"/>
        </w:rPr>
      </w:pPr>
      <w:r w:rsidRPr="00095EF9">
        <w:rPr>
          <w:rFonts w:ascii="Arial Narrow" w:hAnsi="Arial Narrow" w:cs="Calibri"/>
          <w:sz w:val="20"/>
          <w:szCs w:val="20"/>
        </w:rPr>
        <w:t xml:space="preserve"> </w:t>
      </w:r>
      <w:r w:rsidRPr="00095EF9">
        <w:rPr>
          <w:rFonts w:ascii="Arial Narrow" w:hAnsi="Arial Narrow" w:cs="Arial"/>
          <w:b/>
          <w:sz w:val="20"/>
          <w:szCs w:val="20"/>
        </w:rPr>
        <w:t>oraz poniżej wymienionymi w punktach 1-10 podmiotami zwanymi dalej każdy z osobna „Spółką”, a łącznie</w:t>
      </w:r>
      <w:r w:rsidRPr="00095EF9">
        <w:rPr>
          <w:rFonts w:ascii="Arial Narrow" w:hAnsi="Arial Narrow" w:cs="Arial"/>
          <w:sz w:val="20"/>
          <w:szCs w:val="20"/>
        </w:rPr>
        <w:t xml:space="preserve"> </w:t>
      </w:r>
      <w:r w:rsidRPr="00095EF9">
        <w:rPr>
          <w:rFonts w:ascii="Arial Narrow" w:hAnsi="Arial Narrow" w:cs="Arial"/>
          <w:b/>
          <w:sz w:val="20"/>
          <w:szCs w:val="20"/>
        </w:rPr>
        <w:t xml:space="preserve">„Spółkami”, </w:t>
      </w:r>
      <w:r w:rsidRPr="00095EF9">
        <w:rPr>
          <w:rFonts w:ascii="Arial Narrow" w:hAnsi="Arial Narrow" w:cs="Arial"/>
          <w:sz w:val="20"/>
          <w:szCs w:val="20"/>
        </w:rPr>
        <w:t>w związku z zawartym Porozumieniem pomiędzy Gminą, a Spółkami z dnia 15 czerwca 2017 r.</w:t>
      </w:r>
    </w:p>
    <w:p w14:paraId="7663C202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„GB” Spółka z ograniczoną odpowiedzialnością</w:t>
      </w:r>
      <w:r w:rsidRPr="00095EF9">
        <w:rPr>
          <w:rFonts w:ascii="Arial Narrow" w:hAnsi="Arial Narrow" w:cs="Calibri"/>
          <w:sz w:val="20"/>
          <w:szCs w:val="20"/>
        </w:rPr>
        <w:t xml:space="preserve"> z siedzibą we Wrocławiu, przy ulicy Fabrycznej 16 C, 53-609, </w:t>
      </w:r>
    </w:p>
    <w:p w14:paraId="6C16AE0D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„Wrocławski Park Technologiczny” S.A.</w:t>
      </w:r>
      <w:r w:rsidRPr="00095EF9">
        <w:rPr>
          <w:rFonts w:ascii="Arial Narrow" w:hAnsi="Arial Narrow" w:cs="Calibri"/>
          <w:sz w:val="20"/>
          <w:szCs w:val="20"/>
        </w:rPr>
        <w:t xml:space="preserve"> z siedzibą we Wrocławiu, przy ulicy </w:t>
      </w:r>
      <w:proofErr w:type="spellStart"/>
      <w:r w:rsidRPr="00095EF9">
        <w:rPr>
          <w:rFonts w:ascii="Arial Narrow" w:hAnsi="Arial Narrow" w:cs="Calibri"/>
          <w:sz w:val="20"/>
          <w:szCs w:val="20"/>
        </w:rPr>
        <w:t>Muchoborskiej</w:t>
      </w:r>
      <w:proofErr w:type="spellEnd"/>
      <w:r w:rsidRPr="00095EF9">
        <w:rPr>
          <w:rFonts w:ascii="Arial Narrow" w:hAnsi="Arial Narrow" w:cs="Calibri"/>
          <w:sz w:val="20"/>
          <w:szCs w:val="20"/>
        </w:rPr>
        <w:t xml:space="preserve"> 18, 54-424,</w:t>
      </w:r>
    </w:p>
    <w:p w14:paraId="3D201525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„Strzegomska NOWA” SP. z o.o.</w:t>
      </w:r>
      <w:r w:rsidRPr="00095EF9">
        <w:rPr>
          <w:rFonts w:ascii="Arial Narrow" w:hAnsi="Arial Narrow"/>
          <w:sz w:val="20"/>
          <w:szCs w:val="20"/>
        </w:rPr>
        <w:t xml:space="preserve"> z siedzibą we Wrocławiu, przy ulicy </w:t>
      </w:r>
      <w:proofErr w:type="spellStart"/>
      <w:r w:rsidRPr="00095EF9">
        <w:rPr>
          <w:rFonts w:ascii="Arial Narrow" w:hAnsi="Arial Narrow"/>
          <w:sz w:val="20"/>
          <w:szCs w:val="20"/>
        </w:rPr>
        <w:t>Liskiego</w:t>
      </w:r>
      <w:proofErr w:type="spellEnd"/>
      <w:r w:rsidRPr="00095EF9">
        <w:rPr>
          <w:rFonts w:ascii="Arial Narrow" w:hAnsi="Arial Narrow"/>
          <w:sz w:val="20"/>
          <w:szCs w:val="20"/>
        </w:rPr>
        <w:t> 7, 50-345,</w:t>
      </w:r>
    </w:p>
    <w:p w14:paraId="12D7FFFD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„DEVCO” Sp. z o.o.</w:t>
      </w:r>
      <w:r w:rsidRPr="00095EF9">
        <w:rPr>
          <w:rFonts w:ascii="Arial Narrow" w:hAnsi="Arial Narrow" w:cs="Calibri"/>
          <w:sz w:val="20"/>
          <w:szCs w:val="20"/>
        </w:rPr>
        <w:t xml:space="preserve"> z siedzibą we Wrocławiu, przy ulicy Strzegomskiej 46-56, 53-611 ,</w:t>
      </w:r>
    </w:p>
    <w:p w14:paraId="038454B2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Wyższą Szkołą Bankową</w:t>
      </w:r>
      <w:r w:rsidRPr="00095EF9">
        <w:rPr>
          <w:rFonts w:ascii="Arial Narrow" w:hAnsi="Arial Narrow" w:cs="Calibri"/>
          <w:sz w:val="20"/>
          <w:szCs w:val="20"/>
        </w:rPr>
        <w:t xml:space="preserve"> z siedzibą we Wrocławiu, przy ulicy Fabrycznej 29-31, 53-609,</w:t>
      </w:r>
    </w:p>
    <w:p w14:paraId="06B1E498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 xml:space="preserve">Panem Maciejem </w:t>
      </w:r>
      <w:proofErr w:type="spellStart"/>
      <w:r w:rsidRPr="00095EF9">
        <w:rPr>
          <w:rFonts w:ascii="Arial Narrow" w:hAnsi="Arial Narrow" w:cs="Calibri"/>
          <w:b/>
          <w:sz w:val="20"/>
          <w:szCs w:val="20"/>
        </w:rPr>
        <w:t>Duchińskim</w:t>
      </w:r>
      <w:proofErr w:type="spellEnd"/>
      <w:r w:rsidRPr="00095EF9">
        <w:rPr>
          <w:rFonts w:ascii="Arial Narrow" w:hAnsi="Arial Narrow" w:cs="Calibri"/>
          <w:sz w:val="20"/>
          <w:szCs w:val="20"/>
        </w:rPr>
        <w:t xml:space="preserve"> prowadzącym działalność gospodarczą pod firmą: </w:t>
      </w:r>
      <w:r w:rsidRPr="00095EF9">
        <w:rPr>
          <w:rFonts w:ascii="Arial Narrow" w:hAnsi="Arial Narrow" w:cs="Calibri"/>
          <w:b/>
          <w:sz w:val="20"/>
          <w:szCs w:val="20"/>
        </w:rPr>
        <w:t xml:space="preserve">Maciej </w:t>
      </w:r>
      <w:proofErr w:type="spellStart"/>
      <w:r w:rsidRPr="00095EF9">
        <w:rPr>
          <w:rFonts w:ascii="Arial Narrow" w:hAnsi="Arial Narrow" w:cs="Calibri"/>
          <w:b/>
          <w:sz w:val="20"/>
          <w:szCs w:val="20"/>
        </w:rPr>
        <w:t>Duchiński</w:t>
      </w:r>
      <w:proofErr w:type="spellEnd"/>
      <w:r w:rsidRPr="00095EF9">
        <w:rPr>
          <w:rFonts w:ascii="Arial Narrow" w:hAnsi="Arial Narrow" w:cs="Calibri"/>
          <w:b/>
          <w:sz w:val="20"/>
          <w:szCs w:val="20"/>
        </w:rPr>
        <w:t xml:space="preserve"> „ALHENA” Zakład Mechaniczny</w:t>
      </w:r>
      <w:r w:rsidRPr="00095EF9">
        <w:rPr>
          <w:rFonts w:ascii="Arial Narrow" w:hAnsi="Arial Narrow" w:cs="Calibri"/>
          <w:sz w:val="20"/>
          <w:szCs w:val="20"/>
        </w:rPr>
        <w:t xml:space="preserve"> z siedzibą przy ulicy Fabrycznej 22B, 53-609 Wrocław, </w:t>
      </w:r>
    </w:p>
    <w:p w14:paraId="719B49F9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b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Panem Arturem Pałką</w:t>
      </w:r>
      <w:r w:rsidRPr="00095EF9">
        <w:rPr>
          <w:rFonts w:ascii="Arial Narrow" w:hAnsi="Arial Narrow" w:cs="Calibri"/>
          <w:sz w:val="20"/>
          <w:szCs w:val="20"/>
        </w:rPr>
        <w:t xml:space="preserve"> i </w:t>
      </w:r>
      <w:r w:rsidRPr="00095EF9">
        <w:rPr>
          <w:rFonts w:ascii="Arial Narrow" w:hAnsi="Arial Narrow" w:cs="Calibri"/>
          <w:b/>
          <w:sz w:val="20"/>
          <w:szCs w:val="20"/>
        </w:rPr>
        <w:t xml:space="preserve">Panią Małgorzatą Pałką </w:t>
      </w:r>
      <w:r w:rsidRPr="00095EF9">
        <w:rPr>
          <w:rFonts w:ascii="Arial Narrow" w:hAnsi="Arial Narrow" w:cs="Calibri"/>
          <w:sz w:val="20"/>
          <w:szCs w:val="20"/>
        </w:rPr>
        <w:t>prowadzący wspólnie działalność gospodarczą pod firmą</w:t>
      </w:r>
      <w:r w:rsidRPr="00095EF9">
        <w:rPr>
          <w:rFonts w:ascii="Arial Narrow" w:hAnsi="Arial Narrow" w:cs="Calibri"/>
          <w:b/>
          <w:sz w:val="20"/>
          <w:szCs w:val="20"/>
        </w:rPr>
        <w:t xml:space="preserve"> „ARPOX”  Artur Pałka, Małgorzata Pałka, Spółka cywilna</w:t>
      </w:r>
      <w:r w:rsidRPr="00095EF9">
        <w:rPr>
          <w:rFonts w:ascii="Arial Narrow" w:hAnsi="Arial Narrow" w:cs="Calibri"/>
          <w:sz w:val="20"/>
          <w:szCs w:val="20"/>
        </w:rPr>
        <w:t>, z siedzibą przy ulicy Fabrycznej 20C, 53-609 Wrocław,</w:t>
      </w:r>
    </w:p>
    <w:p w14:paraId="6D71BC7B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contextualSpacing/>
        <w:rPr>
          <w:rFonts w:ascii="Arial Narrow" w:hAnsi="Arial Narrow" w:cs="Calibri"/>
          <w:b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Panem Rafałem Komarem</w:t>
      </w:r>
      <w:r w:rsidRPr="00095EF9">
        <w:rPr>
          <w:rFonts w:ascii="Arial Narrow" w:hAnsi="Arial Narrow" w:cs="Calibri"/>
          <w:sz w:val="20"/>
          <w:szCs w:val="20"/>
        </w:rPr>
        <w:t xml:space="preserve"> prowadzącym działalność gospodarczą pod firmą </w:t>
      </w:r>
      <w:r w:rsidRPr="00095EF9">
        <w:rPr>
          <w:rFonts w:ascii="Arial Narrow" w:hAnsi="Arial Narrow" w:cs="Calibri"/>
          <w:b/>
          <w:sz w:val="20"/>
          <w:szCs w:val="20"/>
        </w:rPr>
        <w:t>ABAS Rafał Komar</w:t>
      </w:r>
      <w:r w:rsidRPr="00095EF9">
        <w:rPr>
          <w:rFonts w:ascii="Arial Narrow" w:hAnsi="Arial Narrow" w:cs="Calibri"/>
          <w:sz w:val="20"/>
          <w:szCs w:val="20"/>
        </w:rPr>
        <w:t>, ul. Rowerowa 15 lok. 23, 51-138 Wrocław,</w:t>
      </w:r>
    </w:p>
    <w:p w14:paraId="3F58B198" w14:textId="77777777" w:rsidR="00095EF9" w:rsidRPr="00095EF9" w:rsidRDefault="00095EF9" w:rsidP="00095EF9">
      <w:pPr>
        <w:numPr>
          <w:ilvl w:val="0"/>
          <w:numId w:val="9"/>
        </w:numPr>
        <w:tabs>
          <w:tab w:val="left" w:pos="284"/>
          <w:tab w:val="left" w:pos="709"/>
        </w:tabs>
        <w:spacing w:before="0" w:after="0"/>
        <w:ind w:left="0" w:firstLine="0"/>
        <w:contextualSpacing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 xml:space="preserve">„ULTRANET” Sp. z o.o. </w:t>
      </w:r>
      <w:r w:rsidRPr="00095EF9">
        <w:rPr>
          <w:rFonts w:ascii="Arial Narrow" w:hAnsi="Arial Narrow" w:cs="Calibri"/>
          <w:sz w:val="20"/>
          <w:szCs w:val="20"/>
        </w:rPr>
        <w:t xml:space="preserve">z siedzibą we Wrocławiu, przy ulicy Strzegomskiej 138, 54-429 Wrocław, </w:t>
      </w:r>
    </w:p>
    <w:p w14:paraId="07831500" w14:textId="48A1F83F" w:rsidR="005C78B3" w:rsidRPr="00095EF9" w:rsidRDefault="00095EF9" w:rsidP="00095EF9">
      <w:pPr>
        <w:numPr>
          <w:ilvl w:val="0"/>
          <w:numId w:val="9"/>
        </w:numPr>
        <w:tabs>
          <w:tab w:val="left" w:pos="284"/>
          <w:tab w:val="left" w:pos="709"/>
        </w:tabs>
        <w:spacing w:before="0" w:after="0"/>
        <w:ind w:left="0" w:firstLine="0"/>
        <w:contextualSpacing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 w:cs="Calibri"/>
          <w:b/>
          <w:sz w:val="20"/>
          <w:szCs w:val="20"/>
        </w:rPr>
        <w:t>„</w:t>
      </w:r>
      <w:proofErr w:type="spellStart"/>
      <w:r w:rsidRPr="00095EF9">
        <w:rPr>
          <w:rFonts w:ascii="Arial Narrow" w:hAnsi="Arial Narrow" w:cs="Calibri"/>
          <w:b/>
          <w:sz w:val="20"/>
          <w:szCs w:val="20"/>
        </w:rPr>
        <w:t>Techland</w:t>
      </w:r>
      <w:proofErr w:type="spellEnd"/>
      <w:r w:rsidRPr="00095EF9">
        <w:rPr>
          <w:rFonts w:ascii="Arial Narrow" w:hAnsi="Arial Narrow" w:cs="Calibri"/>
          <w:b/>
          <w:sz w:val="20"/>
          <w:szCs w:val="20"/>
        </w:rPr>
        <w:t xml:space="preserve">” Sp. z o.o. </w:t>
      </w:r>
      <w:r w:rsidRPr="00095EF9">
        <w:rPr>
          <w:rFonts w:ascii="Arial Narrow" w:hAnsi="Arial Narrow" w:cs="Calibri"/>
          <w:sz w:val="20"/>
          <w:szCs w:val="20"/>
        </w:rPr>
        <w:t>z siedzibą w Ostrowie Wielkopolskim, przy ulicy Żółkiewskiego 3, 63-400 Ostrów Wielkopolski,</w:t>
      </w:r>
    </w:p>
    <w:p w14:paraId="4AC95A9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7458B6" w14:textId="656A836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9016A4" w:rsidRPr="001521AE">
        <w:rPr>
          <w:rFonts w:ascii="Arial" w:hAnsi="Arial" w:cs="Arial"/>
          <w:b/>
          <w:sz w:val="20"/>
          <w:szCs w:val="20"/>
        </w:rPr>
        <w:t>201</w:t>
      </w:r>
      <w:r w:rsidR="00D00F88">
        <w:rPr>
          <w:rFonts w:ascii="Arial" w:hAnsi="Arial" w:cs="Arial"/>
          <w:b/>
          <w:sz w:val="20"/>
          <w:szCs w:val="20"/>
        </w:rPr>
        <w:t>8</w:t>
      </w:r>
      <w:r w:rsidRPr="001521AE">
        <w:rPr>
          <w:rFonts w:ascii="Arial" w:hAnsi="Arial" w:cs="Arial"/>
          <w:b/>
          <w:sz w:val="20"/>
          <w:szCs w:val="20"/>
        </w:rPr>
        <w:t xml:space="preserve">/S </w:t>
      </w:r>
      <w:r w:rsidR="00D00F88">
        <w:rPr>
          <w:rFonts w:ascii="Arial" w:hAnsi="Arial" w:cs="Arial"/>
          <w:b/>
          <w:sz w:val="20"/>
          <w:szCs w:val="20"/>
        </w:rPr>
        <w:t>0</w:t>
      </w:r>
      <w:r w:rsidR="00B217FD">
        <w:rPr>
          <w:rFonts w:ascii="Arial" w:hAnsi="Arial" w:cs="Arial"/>
          <w:b/>
          <w:sz w:val="20"/>
          <w:szCs w:val="20"/>
        </w:rPr>
        <w:t>76</w:t>
      </w:r>
      <w:r w:rsidRPr="001521AE">
        <w:rPr>
          <w:rFonts w:ascii="Arial" w:hAnsi="Arial" w:cs="Arial"/>
          <w:b/>
          <w:sz w:val="20"/>
          <w:szCs w:val="20"/>
        </w:rPr>
        <w:t>–</w:t>
      </w:r>
      <w:r w:rsidR="00B217FD">
        <w:rPr>
          <w:rFonts w:ascii="Arial" w:hAnsi="Arial" w:cs="Arial"/>
          <w:b/>
          <w:sz w:val="20"/>
          <w:szCs w:val="20"/>
        </w:rPr>
        <w:t>168517</w:t>
      </w:r>
    </w:p>
    <w:p w14:paraId="097BF01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217FD">
        <w:trPr>
          <w:trHeight w:val="1125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55B927" w14:textId="77777777" w:rsidR="00B217FD" w:rsidRPr="00095EF9" w:rsidRDefault="00B217FD" w:rsidP="00B217FD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Gmina Wrocław, pl. Nowy Targ 1-8, 50-141 Wrocław,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w imieniu i na rzecz której działają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>Wrocławskie Inwestycje Sp. z o. 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przy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ul. Ofiar Oświęcimskich 36, 50-059 Wrocław 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na podstawie pełnomocnictwa nr 26/III/Z/11 Prezydenta Wrocławia z dnia 1 września 2011 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t>działająca jako wspólny zamawiający, we własnym imieniu oraz w imieniu:</w:t>
            </w:r>
          </w:p>
          <w:p w14:paraId="45AD0F8B" w14:textId="77777777" w:rsidR="00B217FD" w:rsidRPr="00095EF9" w:rsidRDefault="00B217FD" w:rsidP="00B217FD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Miejskiego Przedsiębiorstwa Wodociągów i Kanalizacji S.A. </w:t>
            </w:r>
            <w:r w:rsidRPr="00095EF9">
              <w:rPr>
                <w:rFonts w:ascii="Arial Narrow" w:hAnsi="Arial Narrow"/>
                <w:sz w:val="20"/>
                <w:szCs w:val="20"/>
              </w:rPr>
              <w:t>z siedzibą we Wrocławiu, ul. Na Grobli 14/16, 50-421 Wrocław na podstawie art. 16 ust. 1 Ustawy PZP, w związku z zawartym Porozumieniem z dnia 21 kwietnia 2008</w:t>
            </w:r>
          </w:p>
          <w:p w14:paraId="1B3A2370" w14:textId="77777777" w:rsidR="00B217FD" w:rsidRPr="00095EF9" w:rsidRDefault="00B217FD" w:rsidP="00B217FD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oraz „JOGRA 5” Spółka z ograniczoną odpowiedzialnością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z siedzibą we Wrocławiu, przy ulicy Wierzbowej 30, 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br/>
              <w:t xml:space="preserve">50-056 Wrocław, zwana dalej </w:t>
            </w: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„JOGRA 5”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t>, na podstawie art. 16 ust. 1 Ustawy PZP, w związku z zawartym Porozumieniem z dnia 15 czerwca 2017r.</w:t>
            </w:r>
          </w:p>
          <w:p w14:paraId="206E2E4C" w14:textId="77777777" w:rsidR="00B217FD" w:rsidRPr="00095EF9" w:rsidRDefault="00B217FD" w:rsidP="00B217FD">
            <w:pPr>
              <w:tabs>
                <w:tab w:val="left" w:pos="0"/>
              </w:tabs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095EF9">
              <w:rPr>
                <w:rFonts w:ascii="Arial Narrow" w:hAnsi="Arial Narrow" w:cs="Arial"/>
                <w:b/>
                <w:sz w:val="20"/>
                <w:szCs w:val="20"/>
              </w:rPr>
              <w:t>oraz poniżej wymienionymi w punktach 1-10 podmiotami zwanymi dalej każdy z osobna „Spółką”, a łącznie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5EF9">
              <w:rPr>
                <w:rFonts w:ascii="Arial Narrow" w:hAnsi="Arial Narrow" w:cs="Arial"/>
                <w:b/>
                <w:sz w:val="20"/>
                <w:szCs w:val="20"/>
              </w:rPr>
              <w:t xml:space="preserve">„Spółkami”, 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t>w związku z zawartym Porozumieniem pomiędzy Gminą, a Spółkami z dnia 15 czerwca 2017 r.</w:t>
            </w:r>
          </w:p>
          <w:p w14:paraId="3DF2CC56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335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„GB” Spółka z ograniczoną odpowiedzialnością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z siedzibą we Wrocławiu, przy ulicy Fabrycznej 16 C, 53-609, </w:t>
            </w:r>
          </w:p>
          <w:p w14:paraId="2695D7F6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„Wrocławski Park Technologiczny” S.A.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z siedzibą we Wrocławiu, przy ulicy </w:t>
            </w:r>
            <w:proofErr w:type="spellStart"/>
            <w:r w:rsidRPr="00095EF9">
              <w:rPr>
                <w:rFonts w:ascii="Arial Narrow" w:hAnsi="Arial Narrow" w:cs="Calibri"/>
                <w:sz w:val="20"/>
                <w:szCs w:val="20"/>
              </w:rPr>
              <w:t>Muchoborskiej</w:t>
            </w:r>
            <w:proofErr w:type="spellEnd"/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18, 54-424,</w:t>
            </w:r>
          </w:p>
          <w:p w14:paraId="5D8AAE3D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„Strzegomska NOWA” SP. z o.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we Wrocławiu, przy ulicy </w:t>
            </w:r>
            <w:proofErr w:type="spellStart"/>
            <w:r w:rsidRPr="00095EF9">
              <w:rPr>
                <w:rFonts w:ascii="Arial Narrow" w:hAnsi="Arial Narrow"/>
                <w:sz w:val="20"/>
                <w:szCs w:val="20"/>
              </w:rPr>
              <w:t>Liskiego</w:t>
            </w:r>
            <w:proofErr w:type="spellEnd"/>
            <w:r w:rsidRPr="00095EF9">
              <w:rPr>
                <w:rFonts w:ascii="Arial Narrow" w:hAnsi="Arial Narrow"/>
                <w:sz w:val="20"/>
                <w:szCs w:val="20"/>
              </w:rPr>
              <w:t> 7, 50-345,</w:t>
            </w:r>
          </w:p>
          <w:p w14:paraId="2C4B4B01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„DEVCO” Sp. z o.o.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z siedzibą we Wrocławiu, przy ulicy Strzegomskiej 46-56, 53-611 ,</w:t>
            </w:r>
          </w:p>
          <w:p w14:paraId="5F892DF8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Wyższą Szkołą Bankową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z siedzibą we Wrocławiu, przy ulicy Fabrycznej 29-31, 53-609,</w:t>
            </w:r>
          </w:p>
          <w:p w14:paraId="2CB55D4F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 xml:space="preserve">Panem Maciejem </w:t>
            </w:r>
            <w:proofErr w:type="spellStart"/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Duchińskim</w:t>
            </w:r>
            <w:proofErr w:type="spellEnd"/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prowadzącym działalność gospodarczą pod firmą: </w:t>
            </w: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 xml:space="preserve">Maciej </w:t>
            </w:r>
            <w:proofErr w:type="spellStart"/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Duchiński</w:t>
            </w:r>
            <w:proofErr w:type="spellEnd"/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 xml:space="preserve"> „ALHENA” Zakład Mechaniczny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z siedzibą przy ulicy Fabrycznej 22B, 53-609 Wrocław, </w:t>
            </w:r>
          </w:p>
          <w:p w14:paraId="44C96DD9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Panem Arturem Pałką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 xml:space="preserve">Panią Małgorzatą Pałką 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>prowadzący wspólnie działalność gospodarczą pod firmą</w:t>
            </w: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 xml:space="preserve"> „ARPOX”  Artur Pałka, Małgorzata Pałka, Spółka cywilna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>, z siedzibą przy ulicy Fabrycznej 20C, 53-609 Wrocław,</w:t>
            </w:r>
          </w:p>
          <w:p w14:paraId="7E8808FA" w14:textId="77777777" w:rsidR="00B217FD" w:rsidRPr="00095EF9" w:rsidRDefault="00B217FD" w:rsidP="00B217FD">
            <w:pPr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Panem Rafałem Komarem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 prowadzącym działalność gospodarczą pod firmą </w:t>
            </w: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>ABAS Rafał Komar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>, ul. Rowerowa 15 lok. 23, 51-138 Wrocław,</w:t>
            </w:r>
          </w:p>
          <w:p w14:paraId="538499D0" w14:textId="77777777" w:rsidR="00B217FD" w:rsidRPr="00B217FD" w:rsidRDefault="00B217FD" w:rsidP="00B217FD">
            <w:pPr>
              <w:numPr>
                <w:ilvl w:val="0"/>
                <w:numId w:val="10"/>
              </w:numPr>
              <w:tabs>
                <w:tab w:val="left" w:pos="284"/>
                <w:tab w:val="left" w:pos="709"/>
              </w:tabs>
              <w:spacing w:before="0" w:after="0"/>
              <w:ind w:left="0" w:firstLine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 w:cs="Calibri"/>
                <w:b/>
                <w:sz w:val="20"/>
                <w:szCs w:val="20"/>
              </w:rPr>
              <w:t xml:space="preserve">„ULTRANET” Sp. z o.o. </w:t>
            </w:r>
            <w:r w:rsidRPr="00095EF9">
              <w:rPr>
                <w:rFonts w:ascii="Arial Narrow" w:hAnsi="Arial Narrow" w:cs="Calibri"/>
                <w:sz w:val="20"/>
                <w:szCs w:val="20"/>
              </w:rPr>
              <w:t xml:space="preserve">z siedzibą we Wrocławiu, przy ulicy Strzegomskiej 138, 54-429 Wrocław, </w:t>
            </w:r>
          </w:p>
          <w:p w14:paraId="03D2A2BF" w14:textId="210D9C94" w:rsidR="00E5206D" w:rsidRPr="00B217FD" w:rsidRDefault="00B217FD" w:rsidP="00B217FD">
            <w:pPr>
              <w:numPr>
                <w:ilvl w:val="0"/>
                <w:numId w:val="10"/>
              </w:numPr>
              <w:tabs>
                <w:tab w:val="left" w:pos="284"/>
                <w:tab w:val="left" w:pos="709"/>
              </w:tabs>
              <w:spacing w:before="0" w:after="0"/>
              <w:ind w:left="0" w:firstLine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217FD">
              <w:rPr>
                <w:rFonts w:ascii="Arial Narrow" w:hAnsi="Arial Narrow" w:cs="Calibri"/>
                <w:b/>
                <w:sz w:val="20"/>
                <w:szCs w:val="20"/>
              </w:rPr>
              <w:lastRenderedPageBreak/>
              <w:t>„</w:t>
            </w:r>
            <w:proofErr w:type="spellStart"/>
            <w:r w:rsidRPr="00B217FD">
              <w:rPr>
                <w:rFonts w:ascii="Arial Narrow" w:hAnsi="Arial Narrow" w:cs="Calibri"/>
                <w:b/>
                <w:sz w:val="20"/>
                <w:szCs w:val="20"/>
              </w:rPr>
              <w:t>Techland</w:t>
            </w:r>
            <w:proofErr w:type="spellEnd"/>
            <w:r w:rsidRPr="00B217FD">
              <w:rPr>
                <w:rFonts w:ascii="Arial Narrow" w:hAnsi="Arial Narrow" w:cs="Calibri"/>
                <w:b/>
                <w:sz w:val="20"/>
                <w:szCs w:val="20"/>
              </w:rPr>
              <w:t xml:space="preserve">” Sp. z o.o. </w:t>
            </w:r>
            <w:r w:rsidRPr="00B217FD">
              <w:rPr>
                <w:rFonts w:ascii="Arial Narrow" w:hAnsi="Arial Narrow" w:cs="Calibri"/>
                <w:sz w:val="20"/>
                <w:szCs w:val="20"/>
              </w:rPr>
              <w:t>z siedzibą w Ostrowie Wielkopolskim, przy ulicy Żółkiewskiego 3, 63-400 Ostrów Wielkopolski,</w:t>
            </w: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02D963D0" w:rsidR="00E5206D" w:rsidRPr="00BE7CB4" w:rsidRDefault="00B217FD" w:rsidP="00D0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217FD">
              <w:rPr>
                <w:rFonts w:ascii="Arial" w:hAnsi="Arial" w:cs="Arial"/>
                <w:b/>
                <w:sz w:val="18"/>
                <w:szCs w:val="18"/>
              </w:rPr>
              <w:t>04320 - Budowa drogi łączącej WPT z WPP -  Przebudowa ul. Fabrycznej i ul. Otyńskiej we Wrocławiu.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1262CBE4" w:rsidR="00E5206D" w:rsidRPr="00F20720" w:rsidRDefault="00E2480B" w:rsidP="00B217FD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B217FD">
              <w:rPr>
                <w:rFonts w:ascii="Arial" w:hAnsi="Arial" w:cs="Arial"/>
                <w:sz w:val="18"/>
                <w:szCs w:val="18"/>
              </w:rPr>
              <w:t>2</w:t>
            </w:r>
            <w:r w:rsidR="00D00F88">
              <w:rPr>
                <w:rFonts w:ascii="Arial" w:hAnsi="Arial" w:cs="Arial"/>
                <w:sz w:val="18"/>
                <w:szCs w:val="18"/>
              </w:rPr>
              <w:t>1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00F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6137A0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6137A0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FCBB6E3" w14:textId="43AA5125" w:rsidR="00E5206D" w:rsidRPr="00682DD7" w:rsidRDefault="00A56414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zęść </w:t>
            </w:r>
            <w:r w:rsidRPr="00A564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: </w:t>
            </w:r>
            <w:r w:rsidR="00201928" w:rsidRPr="00201928">
              <w:rPr>
                <w:rFonts w:ascii="Arial" w:hAnsi="Arial" w:cs="Arial"/>
                <w:b/>
                <w:i/>
                <w:sz w:val="20"/>
                <w:szCs w:val="20"/>
              </w:rPr>
              <w:t>realizacja robót budowlanych w oparciu o przygotowa</w:t>
            </w:r>
            <w:bookmarkStart w:id="1" w:name="_GoBack"/>
            <w:bookmarkEnd w:id="1"/>
            <w:r w:rsidR="00201928" w:rsidRPr="00201928">
              <w:rPr>
                <w:rFonts w:ascii="Arial" w:hAnsi="Arial" w:cs="Arial"/>
                <w:b/>
                <w:i/>
                <w:sz w:val="20"/>
                <w:szCs w:val="20"/>
              </w:rPr>
              <w:t>ną dokumentacje projektową na odcinku ul. Fabryczna – ul. Otyńska we Wrocławiu</w:t>
            </w:r>
          </w:p>
        </w:tc>
      </w:tr>
    </w:tbl>
    <w:p w14:paraId="148BA33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24293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48529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8CED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EC3B3D">
      <w:r>
        <w:br w:type="page"/>
      </w:r>
    </w:p>
    <w:p w14:paraId="57FD129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E61554" w14:textId="77777777" w:rsidTr="00D336FC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D336FC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nil"/>
              <w:tr2bl w:val="nil"/>
            </w:tcBorders>
            <w:shd w:val="clear" w:color="auto" w:fill="auto"/>
          </w:tcPr>
          <w:p w14:paraId="6F9E7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ACCAF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D336FC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D336FC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7A84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84A71A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B8CDB0F" w14:textId="77777777" w:rsidTr="00D336FC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D336FC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D336FC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D336FC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D9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787C68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C844A8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576E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C29840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3B6373">
      <w:r>
        <w:br w:type="page"/>
      </w:r>
    </w:p>
    <w:p w14:paraId="2EAAFE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B60A0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43"/>
        <w:gridCol w:w="1998"/>
        <w:gridCol w:w="2032"/>
        <w:gridCol w:w="1496"/>
        <w:gridCol w:w="1340"/>
      </w:tblGrid>
      <w:tr w:rsidR="00BF263F" w:rsidRPr="00F079F0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isko i imię osoby 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 xml:space="preserve">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cie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14:paraId="21349CE8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14:paraId="67ADF6B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808D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1F4A8E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F56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06EFE9C8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9CE3" w14:textId="77777777" w:rsidR="00CC650E" w:rsidRDefault="00CC650E" w:rsidP="00E5206D">
      <w:pPr>
        <w:spacing w:before="0" w:after="0"/>
      </w:pPr>
      <w:r>
        <w:separator/>
      </w:r>
    </w:p>
  </w:endnote>
  <w:endnote w:type="continuationSeparator" w:id="0">
    <w:p w14:paraId="52D6382F" w14:textId="77777777" w:rsidR="00CC650E" w:rsidRDefault="00CC65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201928">
      <w:rPr>
        <w:rFonts w:ascii="Arial" w:hAnsi="Arial" w:cs="Arial"/>
        <w:noProof/>
        <w:sz w:val="20"/>
      </w:rPr>
      <w:t>13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BD74A" w14:textId="77777777" w:rsidR="00CC650E" w:rsidRDefault="00CC650E" w:rsidP="00E5206D">
      <w:pPr>
        <w:spacing w:before="0" w:after="0"/>
      </w:pPr>
      <w:r>
        <w:separator/>
      </w:r>
    </w:p>
  </w:footnote>
  <w:footnote w:type="continuationSeparator" w:id="0">
    <w:p w14:paraId="4DCDC7F4" w14:textId="77777777" w:rsidR="00CC650E" w:rsidRDefault="00CC650E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07"/>
    <w:multiLevelType w:val="hybridMultilevel"/>
    <w:tmpl w:val="69ECEDC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F157A"/>
    <w:multiLevelType w:val="hybridMultilevel"/>
    <w:tmpl w:val="5C36FB40"/>
    <w:lvl w:ilvl="0" w:tplc="EE667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76AA4"/>
    <w:rsid w:val="000814BD"/>
    <w:rsid w:val="00085838"/>
    <w:rsid w:val="000956BB"/>
    <w:rsid w:val="00095EF9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70E95"/>
    <w:rsid w:val="00173B27"/>
    <w:rsid w:val="0017548B"/>
    <w:rsid w:val="0019732B"/>
    <w:rsid w:val="001A6672"/>
    <w:rsid w:val="00201630"/>
    <w:rsid w:val="00201928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A5C0E"/>
    <w:rsid w:val="002C69C6"/>
    <w:rsid w:val="002C6D23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90792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68CD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78B3"/>
    <w:rsid w:val="006006BC"/>
    <w:rsid w:val="00604991"/>
    <w:rsid w:val="006137A0"/>
    <w:rsid w:val="006144AC"/>
    <w:rsid w:val="00617720"/>
    <w:rsid w:val="006177D1"/>
    <w:rsid w:val="00625A5A"/>
    <w:rsid w:val="006470CA"/>
    <w:rsid w:val="00682DD7"/>
    <w:rsid w:val="006A4B4F"/>
    <w:rsid w:val="006D62F6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01CDD"/>
    <w:rsid w:val="00826D5F"/>
    <w:rsid w:val="00847078"/>
    <w:rsid w:val="008471C0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56414"/>
    <w:rsid w:val="00A65249"/>
    <w:rsid w:val="00A6674D"/>
    <w:rsid w:val="00A70B84"/>
    <w:rsid w:val="00A74D2E"/>
    <w:rsid w:val="00A971E8"/>
    <w:rsid w:val="00AA126C"/>
    <w:rsid w:val="00AA68D4"/>
    <w:rsid w:val="00AD0539"/>
    <w:rsid w:val="00AD4C0B"/>
    <w:rsid w:val="00AE0202"/>
    <w:rsid w:val="00AE5064"/>
    <w:rsid w:val="00AF027D"/>
    <w:rsid w:val="00AF4058"/>
    <w:rsid w:val="00B0768A"/>
    <w:rsid w:val="00B07A35"/>
    <w:rsid w:val="00B17F19"/>
    <w:rsid w:val="00B217FD"/>
    <w:rsid w:val="00B34ACD"/>
    <w:rsid w:val="00B62EC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CC650E"/>
    <w:rsid w:val="00D00F88"/>
    <w:rsid w:val="00D01197"/>
    <w:rsid w:val="00D01AAF"/>
    <w:rsid w:val="00D107A3"/>
    <w:rsid w:val="00D1354E"/>
    <w:rsid w:val="00D336FC"/>
    <w:rsid w:val="00D40225"/>
    <w:rsid w:val="00D623A0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904"/>
    <w:rsid w:val="00DF1ACD"/>
    <w:rsid w:val="00E01FCA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F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927A-21E5-4420-9F50-99B571C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206</Words>
  <Characters>3123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-KOM-036 Wrocławskie</cp:lastModifiedBy>
  <cp:revision>13</cp:revision>
  <cp:lastPrinted>2017-09-29T07:21:00Z</cp:lastPrinted>
  <dcterms:created xsi:type="dcterms:W3CDTF">2017-05-11T12:03:00Z</dcterms:created>
  <dcterms:modified xsi:type="dcterms:W3CDTF">2018-04-19T11:34:00Z</dcterms:modified>
</cp:coreProperties>
</file>